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0E394C" w14:paraId="2E75147C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BF9A2B" w14:textId="77777777" w:rsidR="000E394C" w:rsidRDefault="00654768">
            <w:pPr>
              <w:jc w:val="center"/>
              <w:rPr>
                <w:rFonts w:ascii="Century Gothic" w:hAnsi="Century Gothic"/>
                <w:b/>
                <w:bCs/>
                <w:smallCaps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A13C2" w14:textId="77777777" w:rsidR="000E394C" w:rsidRDefault="00654768">
            <w:pPr>
              <w:rPr>
                <w:rFonts w:asciiTheme="minorHAnsi" w:hAnsiTheme="minorHAnsi"/>
                <w:b/>
                <w:bCs/>
                <w:smallCaps/>
              </w:rPr>
            </w:pPr>
            <w:r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</w:rPr>
              <w:t xml:space="preserve"> samedi 13 décembr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2025</w:t>
            </w:r>
          </w:p>
        </w:tc>
      </w:tr>
      <w:tr w:rsidR="000E394C" w14:paraId="3E672FF1" w14:textId="77777777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F4623D" w14:textId="77777777" w:rsidR="000E394C" w:rsidRDefault="00654768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</w:t>
            </w:r>
            <w:proofErr w:type="gramStart"/>
            <w:r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Rencontre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 xml:space="preserve"> intergénérationnelle et interculturelle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</w:p>
        </w:tc>
      </w:tr>
      <w:tr w:rsidR="000E394C" w14:paraId="321217D4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BE6FB" w14:textId="77777777" w:rsidR="000E394C" w:rsidRDefault="0065476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>
              <w:rPr>
                <w:rFonts w:ascii="Century Gothic" w:hAnsi="Century Gothic"/>
              </w:rPr>
              <w:br w:type="page"/>
            </w:r>
            <w:r>
              <w:rPr>
                <w:rFonts w:asciiTheme="minorHAnsi" w:hAnsiTheme="minorHAnsi"/>
                <w:b/>
                <w:bCs/>
                <w:smallCaps/>
              </w:rPr>
              <w:t>Dépenses (</w:t>
            </w:r>
            <w:r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12FD79" w14:textId="77777777" w:rsidR="000E394C" w:rsidRDefault="0065476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0E394C" w14:paraId="02682C5A" w14:textId="77777777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3C5B5262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051552E" w14:textId="77777777" w:rsidR="000E394C" w:rsidRDefault="0065476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06A295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9D4691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B1BFCD" w14:textId="77777777" w:rsidR="000E394C" w:rsidRDefault="0065476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             </w:t>
            </w:r>
          </w:p>
        </w:tc>
      </w:tr>
      <w:tr w:rsidR="000E394C" w14:paraId="337FBB47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B18CC09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AC14CE4" w14:textId="77777777" w:rsidR="000E394C" w:rsidRDefault="000E394C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C0B6E1A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F108CB6" w14:textId="77777777" w:rsidR="000E394C" w:rsidRDefault="000E394C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52E675D5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DF6213E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910C6B6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23A2F49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8420D05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114742DD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0F31B45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8D9E61E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F8AF69D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3D565E0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496AFFB8" w14:textId="77777777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14:paraId="559EF1A6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Frais de transport </w:t>
            </w:r>
          </w:p>
          <w:p w14:paraId="015D830C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5792C49" w14:textId="77777777" w:rsidR="000E394C" w:rsidRDefault="0065476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5B44CE3" w14:textId="77777777" w:rsidR="000E394C" w:rsidRDefault="0065476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 </w:t>
            </w: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14:paraId="795FE5EF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B7E95E6" w14:textId="77777777" w:rsidR="000E394C" w:rsidRDefault="0065476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3C75525" w14:textId="77777777" w:rsidR="000E394C" w:rsidRDefault="0065476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E394C" w14:paraId="7E481092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3B03464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955B4B2" w14:textId="77777777" w:rsidR="000E394C" w:rsidRDefault="000E394C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0DF62FD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480A560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4052994F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CA6C304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usique du monde 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25950E5" w14:textId="77777777" w:rsidR="000E394C" w:rsidRDefault="0065476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  30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1BD92A8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53ED3E5" w14:textId="77777777" w:rsidR="000E394C" w:rsidRDefault="000E394C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71A8A6BA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22A1668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7017B76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A5AFF34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EB6F380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5186ED81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6C27B2B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limentation</w:t>
            </w:r>
          </w:p>
          <w:p w14:paraId="0034EB73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54A0D1B" w14:textId="77777777" w:rsidR="000E394C" w:rsidRDefault="0065476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9.11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DA7A605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7982ACB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025D7AD7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0EA10FF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FBB21B7" w14:textId="77777777" w:rsidR="000E394C" w:rsidRDefault="000E394C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6422D50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A69178A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5F52E2DB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56372B9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acem</w:t>
            </w:r>
            <w:proofErr w:type="spellEnd"/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686CF3D" w14:textId="77777777" w:rsidR="000E394C" w:rsidRDefault="0065476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5.29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5C955CB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A9CDC9D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6FCEC64D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21EAC6D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2235D06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3614B1C4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2B655D7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32816CE8" w14:textId="77777777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0D519D9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C0F921D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99B9EF3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7B43D9C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655D4049" w14:textId="77777777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2DD2476C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16A0E516" w14:textId="77777777" w:rsidR="000E394C" w:rsidRDefault="0065476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71DAB5E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C676E35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7329E928" w14:textId="77777777" w:rsidR="000E394C" w:rsidRDefault="000E394C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7803B34A" w14:textId="77777777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1A72E30F" w14:textId="77777777" w:rsidR="000E394C" w:rsidRDefault="00654768">
            <w:pPr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110B842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C187D5A" w14:textId="77777777" w:rsidR="000E394C" w:rsidRDefault="00654768">
            <w:pPr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1351AB82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28507B7B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1621690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5680281" w14:textId="77777777" w:rsidR="000E394C" w:rsidRDefault="000E394C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674BB8F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4145DAC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70339607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D8FC054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8D45EA8" w14:textId="77777777" w:rsidR="000E394C" w:rsidRDefault="000E394C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D1FFCE9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81A2A0A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6F5C826E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96A0A54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602065B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7B1820BA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32EC4DF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3F937A66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772A583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1295F56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0DA33F7B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D5E59B5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4BC628A5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921AAF8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3016E59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7EE0A62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77731C4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7FF404CA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AEAADCE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09757F4" w14:textId="77777777" w:rsidR="000E394C" w:rsidRDefault="000E394C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7229C71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EC05F2C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4D877AFF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12D3064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9BD829D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0D6A46A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1681BEC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61DDF9B1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48A0C7D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C876BCD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615FC11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DCDF6E4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5A72D0EC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F9B7391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FA24E2F" w14:textId="77777777" w:rsidR="000E394C" w:rsidRDefault="000E394C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D7C1B11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5E55936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5E0E17DB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13127C9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9AFDC02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90E34B2" w14:textId="77777777" w:rsidR="000E394C" w:rsidRDefault="006547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ide demandée au 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F28D7DE" w14:textId="77777777" w:rsidR="000E394C" w:rsidRDefault="00654768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       604.4</w:t>
            </w:r>
          </w:p>
        </w:tc>
      </w:tr>
      <w:tr w:rsidR="000E394C" w14:paraId="7723F314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F5F27C2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axes (</w:t>
            </w:r>
            <w:r>
              <w:rPr>
                <w:rFonts w:ascii="Century Gothic" w:hAnsi="Century Gothic"/>
                <w:sz w:val="20"/>
                <w:szCs w:val="20"/>
              </w:rPr>
              <w:t>SACEM</w:t>
            </w:r>
            <w:r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99450D1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DFFCD9A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410447B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257AFC83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2B0DA06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AB8FFDC" w14:textId="77777777" w:rsidR="000E394C" w:rsidRDefault="000E394C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5D9B3E7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97405DE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1321CDBA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B0AD571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Bénévolat 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3CDFFFE" w14:textId="77777777" w:rsidR="000E394C" w:rsidRDefault="0065476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E3DC84F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Benevol</w:t>
            </w:r>
            <w:r>
              <w:rPr>
                <w:rFonts w:ascii="Century Gothic" w:hAnsi="Century Gothic"/>
                <w:sz w:val="22"/>
                <w:szCs w:val="22"/>
              </w:rPr>
              <w:t>at</w:t>
            </w:r>
            <w:proofErr w:type="spellEnd"/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95EA150" w14:textId="77777777" w:rsidR="000E394C" w:rsidRDefault="0065476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</w:t>
            </w:r>
          </w:p>
        </w:tc>
      </w:tr>
      <w:tr w:rsidR="000E394C" w14:paraId="6B1BFC33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A05B77A" w14:textId="77777777" w:rsidR="000E394C" w:rsidRDefault="006547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F2A8CE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3B97C92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B5B776E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168BAAE3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89FD7CA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290D21" w14:textId="77777777" w:rsidR="000E394C" w:rsidRDefault="000E394C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967B1A0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A0BC30A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5D6A6224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C898A6F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94D062" w14:textId="77777777" w:rsidR="000E394C" w:rsidRDefault="000E394C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390C836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DC4CFB5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284D18B7" w14:textId="77777777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052C88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9F7BA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8D9D37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77A53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54E04328" w14:textId="77777777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2EEC8F" w14:textId="77777777" w:rsidR="000E394C" w:rsidRDefault="006547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Sous total 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5557E2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29ED929C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7067CE94" w14:textId="77777777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59D4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3AAE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2C02FF54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0017FC59" w14:textId="77777777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4578A77" w14:textId="77777777" w:rsidR="000E394C" w:rsidRDefault="00654768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Financement d’un autre projet 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7B631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3D1B36D9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7D7D7244" w14:textId="77777777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BBA97D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9027B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6EA1EEDE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1F87B189" w14:textId="77777777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9E4C0F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473522" w14:textId="77777777" w:rsidR="000E394C" w:rsidRDefault="000E394C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184AD02" w14:textId="77777777" w:rsidR="000E394C" w:rsidRDefault="000E39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394C" w14:paraId="60ADE81F" w14:textId="77777777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637077" w14:textId="77777777" w:rsidR="000E394C" w:rsidRDefault="006547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77621F" w14:textId="77777777" w:rsidR="000E394C" w:rsidRDefault="00654768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54.40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D58358B" w14:textId="77777777" w:rsidR="000E394C" w:rsidRDefault="006547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FA8A25" w14:textId="77777777" w:rsidR="000E394C" w:rsidRDefault="00654768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54.40</w:t>
            </w:r>
          </w:p>
        </w:tc>
      </w:tr>
      <w:tr w:rsidR="000E394C" w14:paraId="5B68B9D7" w14:textId="77777777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8E811" w14:textId="77777777" w:rsidR="000E394C" w:rsidRDefault="0065476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lastRenderedPageBreak/>
              <w:t xml:space="preserve">(*)  </w:t>
            </w:r>
            <w:r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Les dépenses doivent être justifiées par des devis </w:t>
            </w:r>
          </w:p>
          <w:p w14:paraId="2CE4A35D" w14:textId="77777777" w:rsidR="000E394C" w:rsidRDefault="0065476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ssociation est utilisé, s’assurer que cette association est protégée pour la fête que vous organisez</w:t>
            </w:r>
          </w:p>
          <w:p w14:paraId="66E60E0C" w14:textId="77777777" w:rsidR="000E394C" w:rsidRDefault="0065476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2)</w:t>
            </w:r>
            <w:r>
              <w:rPr>
                <w:rFonts w:ascii="Century Gothic" w:hAnsi="Century Gothic" w:cs="Kartika"/>
                <w:sz w:val="15"/>
                <w:szCs w:val="15"/>
              </w:rPr>
              <w:t xml:space="preserve"> Pour les voyages collectifs, les conditions suivantes :</w:t>
            </w:r>
          </w:p>
          <w:p w14:paraId="76782771" w14:textId="77777777" w:rsidR="000E394C" w:rsidRDefault="00654768">
            <w:pPr>
              <w:numPr>
                <w:ilvl w:val="1"/>
                <w:numId w:val="1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14:paraId="5BB67587" w14:textId="77777777" w:rsidR="000E394C" w:rsidRDefault="00654768">
            <w:pPr>
              <w:numPr>
                <w:ilvl w:val="1"/>
                <w:numId w:val="1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</w:t>
            </w:r>
            <w:r>
              <w:rPr>
                <w:rFonts w:ascii="Century Gothic" w:hAnsi="Century Gothic" w:cs="Kartika"/>
                <w:sz w:val="15"/>
                <w:szCs w:val="15"/>
              </w:rPr>
              <w:t xml:space="preserve"> leurs parents)</w:t>
            </w:r>
          </w:p>
          <w:p w14:paraId="1E3F9784" w14:textId="77777777" w:rsidR="000E394C" w:rsidRDefault="00654768">
            <w:pPr>
              <w:numPr>
                <w:ilvl w:val="1"/>
                <w:numId w:val="1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14:paraId="3776058E" w14:textId="77777777" w:rsidR="000E394C" w:rsidRDefault="00654768">
            <w:pPr>
              <w:numPr>
                <w:ilvl w:val="1"/>
                <w:numId w:val="1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7C391FB" w14:textId="77777777" w:rsidR="000E394C" w:rsidRDefault="000E394C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14:paraId="18EAFF76" w14:textId="77777777" w:rsidR="000E394C" w:rsidRDefault="0065476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 xml:space="preserve">(3) Seul le matériel consommable est pris en compte (petit matériel </w:t>
            </w:r>
          </w:p>
          <w:p w14:paraId="24A797F1" w14:textId="77777777" w:rsidR="000E394C" w:rsidRDefault="0065476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 xml:space="preserve">servant à organiser la fête, papier, </w:t>
            </w:r>
            <w:r>
              <w:rPr>
                <w:rFonts w:ascii="Century Gothic" w:hAnsi="Century Gothic" w:cs="Kartika"/>
                <w:sz w:val="15"/>
                <w:szCs w:val="15"/>
              </w:rPr>
              <w:t>colle,…)</w:t>
            </w:r>
          </w:p>
          <w:p w14:paraId="5CE5C0B5" w14:textId="77777777" w:rsidR="000E394C" w:rsidRDefault="0065476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14:paraId="7C092536" w14:textId="77777777" w:rsidR="000E394C" w:rsidRDefault="0065476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</w:t>
            </w:r>
            <w:r>
              <w:rPr>
                <w:rFonts w:ascii="Century Gothic" w:hAnsi="Century Gothic" w:cs="Kartika"/>
                <w:sz w:val="15"/>
                <w:szCs w:val="15"/>
              </w:rPr>
              <w:t>ancer une opération (sorties, voyages, dons à une organisation caritative, etc.), il faut en indiquer le montant.</w:t>
            </w:r>
          </w:p>
          <w:p w14:paraId="7A4A04C5" w14:textId="77777777" w:rsidR="000E394C" w:rsidRDefault="000E394C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241FA4A3" w14:textId="77777777" w:rsidR="000E394C" w:rsidRDefault="000E394C">
      <w:pPr>
        <w:spacing w:line="360" w:lineRule="auto"/>
        <w:ind w:right="-828"/>
        <w:rPr>
          <w:sz w:val="16"/>
          <w:szCs w:val="16"/>
        </w:rPr>
      </w:pPr>
    </w:p>
    <w:sectPr w:rsidR="000E3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2C5BE" w14:textId="77777777" w:rsidR="00654768" w:rsidRDefault="00654768">
      <w:r>
        <w:separator/>
      </w:r>
    </w:p>
  </w:endnote>
  <w:endnote w:type="continuationSeparator" w:id="0">
    <w:p w14:paraId="798A5666" w14:textId="77777777" w:rsidR="00654768" w:rsidRDefault="0065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A45CA" w14:textId="77777777" w:rsidR="000E394C" w:rsidRDefault="000E39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050C4" w14:textId="77777777" w:rsidR="000E394C" w:rsidRDefault="000E394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57A" w14:textId="77777777" w:rsidR="000E394C" w:rsidRDefault="000E39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E4995" w14:textId="77777777" w:rsidR="00654768" w:rsidRDefault="00654768">
      <w:r>
        <w:separator/>
      </w:r>
    </w:p>
  </w:footnote>
  <w:footnote w:type="continuationSeparator" w:id="0">
    <w:p w14:paraId="7C9B5D2C" w14:textId="77777777" w:rsidR="00654768" w:rsidRDefault="00654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EE647" w14:textId="77777777" w:rsidR="000E394C" w:rsidRDefault="000E39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BC1B" w14:textId="77777777" w:rsidR="000E394C" w:rsidRDefault="000E394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838D4" w14:textId="77777777" w:rsidR="000E394C" w:rsidRDefault="000E394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24132"/>
    <w:multiLevelType w:val="multilevel"/>
    <w:tmpl w:val="36424132"/>
    <w:lvl w:ilvl="0">
      <w:start w:val="1"/>
      <w:numFmt w:val="decimal"/>
      <w:lvlText w:val="(%1)"/>
      <w:lvlJc w:val="left"/>
      <w:pPr>
        <w:tabs>
          <w:tab w:val="left" w:pos="750"/>
        </w:tabs>
        <w:ind w:left="75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E394C"/>
    <w:rsid w:val="000F6E85"/>
    <w:rsid w:val="00112A65"/>
    <w:rsid w:val="0012287A"/>
    <w:rsid w:val="00150915"/>
    <w:rsid w:val="00151AF6"/>
    <w:rsid w:val="00154651"/>
    <w:rsid w:val="00175BAE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E029D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B0E1D"/>
    <w:rsid w:val="003E7764"/>
    <w:rsid w:val="00403A04"/>
    <w:rsid w:val="00406E95"/>
    <w:rsid w:val="004175FF"/>
    <w:rsid w:val="00452BA4"/>
    <w:rsid w:val="0046065F"/>
    <w:rsid w:val="004844BC"/>
    <w:rsid w:val="004A5F68"/>
    <w:rsid w:val="004B4B5E"/>
    <w:rsid w:val="004E18D0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54768"/>
    <w:rsid w:val="00664EAD"/>
    <w:rsid w:val="00665046"/>
    <w:rsid w:val="0067401E"/>
    <w:rsid w:val="006E0AAD"/>
    <w:rsid w:val="006E4752"/>
    <w:rsid w:val="006E6A69"/>
    <w:rsid w:val="006F78BF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60C66"/>
    <w:rsid w:val="0096441E"/>
    <w:rsid w:val="00980D9D"/>
    <w:rsid w:val="009963F9"/>
    <w:rsid w:val="009B0D8C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87622"/>
    <w:rsid w:val="00EC5444"/>
    <w:rsid w:val="00ED4B1E"/>
    <w:rsid w:val="00F046BE"/>
    <w:rsid w:val="00F04FEE"/>
    <w:rsid w:val="00F12F47"/>
    <w:rsid w:val="00F20CC6"/>
    <w:rsid w:val="00F2778F"/>
    <w:rsid w:val="00FA510E"/>
    <w:rsid w:val="00FE2EEF"/>
    <w:rsid w:val="00FF401E"/>
    <w:rsid w:val="0ADD552F"/>
    <w:rsid w:val="122733D6"/>
    <w:rsid w:val="1FC846EA"/>
    <w:rsid w:val="23E548A2"/>
    <w:rsid w:val="26446F11"/>
    <w:rsid w:val="3CE32CD7"/>
    <w:rsid w:val="422C6A98"/>
    <w:rsid w:val="578E5143"/>
    <w:rsid w:val="740F09F7"/>
    <w:rsid w:val="7B03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semiHidden="1" w:uiPriority="0" w:unhideWhenUsed="1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y3">
    <w:name w:val="gray3"/>
    <w:basedOn w:val="Normal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qFormat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0310-9735-45CF-B365-FB411263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8T10:04:00Z</dcterms:created>
  <dcterms:modified xsi:type="dcterms:W3CDTF">2025-10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2549</vt:lpwstr>
  </property>
  <property fmtid="{D5CDD505-2E9C-101B-9397-08002B2CF9AE}" pid="3" name="ICV">
    <vt:lpwstr>A520F85DFF514774A0541632559952FA_13</vt:lpwstr>
  </property>
</Properties>
</file>